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192F" w14:textId="77777777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P R I J A V N I  O B R A Z A C</w:t>
      </w:r>
    </w:p>
    <w:p w14:paraId="312CD5CB" w14:textId="392DE6DA"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0A3ACC4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="0028700C" w:rsidRPr="00FB0FD1">
        <w:rPr>
          <w:sz w:val="20"/>
          <w:szCs w:val="20"/>
        </w:rPr>
        <w:t xml:space="preserve"> 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>i</w:t>
      </w:r>
      <w:r w:rsidR="00CE25C7" w:rsidRPr="00FB0FD1">
        <w:rPr>
          <w:sz w:val="20"/>
          <w:szCs w:val="20"/>
        </w:rPr>
        <w:t xml:space="preserve"> </w:t>
      </w:r>
      <w:r w:rsidR="008372D9" w:rsidRPr="00FB0FD1">
        <w:rPr>
          <w:sz w:val="20"/>
          <w:szCs w:val="20"/>
        </w:rPr>
        <w:t xml:space="preserve">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6662E052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1DAA4F3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71E322BF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3B4256B4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0922DC43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182C66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717D" w14:textId="49CB1472"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7B23" w14:textId="77777777"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2EBE9F8F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13DC4B49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CEDFA4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C9979" w14:textId="11486753"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9F90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9A5D6C3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12041" w14:textId="3E41B7D0"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4564" w14:textId="77777777"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14:paraId="649526BA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F487E" w14:textId="5944C675"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D646" w14:textId="77777777"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77777777"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144DB173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69476553"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14:paraId="33A2C714" w14:textId="77777777"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591"/>
      </w:tblGrid>
      <w:tr w:rsidR="00FB0FD1" w:rsidRPr="00FB0FD1" w14:paraId="4E9DB232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DF93BC9" w14:textId="572B5C25"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D778E5F" w14:textId="77777777"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15065197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06BC2263" w14:textId="77777777"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7A7FD474" w14:textId="77777777"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04C406F0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E74D39D" w14:textId="228F6574"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410D98">
              <w:rPr>
                <w:b/>
                <w:sz w:val="16"/>
                <w:szCs w:val="16"/>
              </w:rPr>
              <w:t xml:space="preserve"> 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2E70BFF" w14:textId="77777777"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1ED6223D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6B106A38"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14:paraId="5DFC0534" w14:textId="3318A572" w:rsidR="00D16261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14:paraId="18888D7C" w14:textId="2A7E3969" w:rsidR="00C97827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14:paraId="11C10ED2" w14:textId="4EE49681" w:rsidR="002A4444" w:rsidRPr="00FB0FD1" w:rsidRDefault="00D73ABC" w:rsidP="000E4E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r w:rsidR="00693CA3" w:rsidRPr="00FB0FD1">
        <w:rPr>
          <w:sz w:val="20"/>
          <w:szCs w:val="20"/>
        </w:rPr>
        <w:t xml:space="preserve"> </w:t>
      </w:r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14:paraId="0A63EC98" w14:textId="75F6D023" w:rsidR="004C6579" w:rsidRPr="00FB0FD1" w:rsidRDefault="002A4444" w:rsidP="002A44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7A5C6B93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2F9CF48E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7782" w14:textId="77777777" w:rsidR="0072345E" w:rsidRDefault="0072345E" w:rsidP="00E875BE">
      <w:pPr>
        <w:spacing w:after="0" w:line="240" w:lineRule="auto"/>
      </w:pPr>
      <w:r>
        <w:separator/>
      </w:r>
    </w:p>
  </w:endnote>
  <w:endnote w:type="continuationSeparator" w:id="0">
    <w:p w14:paraId="05D0F24E" w14:textId="77777777" w:rsidR="0072345E" w:rsidRDefault="0072345E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7C038D27" w:rsidR="00352A99" w:rsidRPr="00E930C6" w:rsidRDefault="006D63E5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238F7E03" w:rsidR="00E930C6" w:rsidRPr="00E930C6" w:rsidRDefault="006936E2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C1DA" w14:textId="77777777" w:rsidR="0072345E" w:rsidRDefault="0072345E" w:rsidP="00E875BE">
      <w:pPr>
        <w:spacing w:after="0" w:line="240" w:lineRule="auto"/>
      </w:pPr>
      <w:r>
        <w:separator/>
      </w:r>
    </w:p>
  </w:footnote>
  <w:footnote w:type="continuationSeparator" w:id="0">
    <w:p w14:paraId="76BCA799" w14:textId="77777777" w:rsidR="0072345E" w:rsidRDefault="0072345E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825" w14:textId="4F4EC7C6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482F" w14:textId="6930BC19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0.9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56154">
    <w:abstractNumId w:val="5"/>
  </w:num>
  <w:num w:numId="2" w16cid:durableId="1819494515">
    <w:abstractNumId w:val="0"/>
  </w:num>
  <w:num w:numId="3" w16cid:durableId="1205287878">
    <w:abstractNumId w:val="4"/>
  </w:num>
  <w:num w:numId="4" w16cid:durableId="58410259">
    <w:abstractNumId w:val="2"/>
  </w:num>
  <w:num w:numId="5" w16cid:durableId="1661079919">
    <w:abstractNumId w:val="1"/>
  </w:num>
  <w:num w:numId="6" w16cid:durableId="63984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2345E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91F3E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A4E08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DF2-8240-4EF2-B715-4457F3D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mina Hasic</cp:lastModifiedBy>
  <cp:revision>2</cp:revision>
  <cp:lastPrinted>2022-08-02T12:30:00Z</cp:lastPrinted>
  <dcterms:created xsi:type="dcterms:W3CDTF">2023-10-19T08:12:00Z</dcterms:created>
  <dcterms:modified xsi:type="dcterms:W3CDTF">2023-10-19T08:12:00Z</dcterms:modified>
</cp:coreProperties>
</file>